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38650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386501">
              <w:rPr>
                <w:sz w:val="24"/>
                <w:szCs w:val="24"/>
              </w:rPr>
              <w:t>03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386501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A91650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807447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807447">
              <w:rPr>
                <w:sz w:val="24"/>
                <w:szCs w:val="24"/>
              </w:rPr>
              <w:t>454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91650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</w:t>
      </w:r>
      <w:r w:rsidR="00386501">
        <w:t xml:space="preserve">в целях определения местоположения границ земельных участков, образуемых с целью строительства, реконструкции, эксплуатации линейных объектов - временные вспомогательные сооружения, необходимые для строительства МГ «Сила Сибири» </w:t>
      </w:r>
      <w:proofErr w:type="spellStart"/>
      <w:r w:rsidR="00386501">
        <w:t>уч</w:t>
      </w:r>
      <w:proofErr w:type="spellEnd"/>
      <w:r w:rsidR="00386501">
        <w:t xml:space="preserve">. </w:t>
      </w:r>
      <w:proofErr w:type="spellStart"/>
      <w:r w:rsidR="00386501">
        <w:t>Ковыкта-Чаянда</w:t>
      </w:r>
      <w:proofErr w:type="spellEnd"/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 xml:space="preserve">градостроительству, строительству, реконструкции и капитальному </w:t>
      </w:r>
      <w:proofErr w:type="gramStart"/>
      <w:r w:rsidR="00CF0883">
        <w:t>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386501">
        <w:t xml:space="preserve">в целях определения местоположения границ земельных участков, образуемых с целью строительства, реконструкции, эксплуатации линейных объектов - временные вспомогательные сооружения, необходимые для строительства МГ «Сила Сибири» </w:t>
      </w:r>
      <w:proofErr w:type="spellStart"/>
      <w:r w:rsidR="00386501">
        <w:t>уч</w:t>
      </w:r>
      <w:proofErr w:type="spellEnd"/>
      <w:r w:rsidR="00386501">
        <w:t>.</w:t>
      </w:r>
      <w:proofErr w:type="gramEnd"/>
      <w:r w:rsidR="00386501">
        <w:t xml:space="preserve"> </w:t>
      </w:r>
      <w:proofErr w:type="spellStart"/>
      <w:r w:rsidR="00386501">
        <w:t>Ковыкта-Чаянда</w:t>
      </w:r>
      <w:proofErr w:type="spellEnd"/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</w:t>
      </w:r>
      <w:r w:rsidRPr="00192A05">
        <w:lastRenderedPageBreak/>
        <w:t>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</w:t>
      </w:r>
      <w:r w:rsidR="00386501">
        <w:t xml:space="preserve">в целях определения местоположения границ земельных участков, образуемых с целью строительства, реконструкции, эксплуатации линейных объектов - временные вспомогательные сооружения, необходимые для строительства МГ «Сила Сибири» </w:t>
      </w:r>
      <w:proofErr w:type="spellStart"/>
      <w:r w:rsidR="00386501">
        <w:t>уч</w:t>
      </w:r>
      <w:proofErr w:type="spellEnd"/>
      <w:r w:rsidR="00386501">
        <w:t>.</w:t>
      </w:r>
      <w:proofErr w:type="gramEnd"/>
      <w:r w:rsidR="00386501">
        <w:t xml:space="preserve"> </w:t>
      </w:r>
      <w:proofErr w:type="spellStart"/>
      <w:r w:rsidR="00386501">
        <w:t>Ковыкта-Чаянда</w:t>
      </w:r>
      <w:proofErr w:type="spellEnd"/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r w:rsidR="00386501">
        <w:t>ГСП-7</w:t>
      </w:r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386501">
        <w:t xml:space="preserve">в целях определения местоположения границ земельных участков, образуемых с целью строительства, реконструкции, эксплуатации линейных объектов - временные вспомогательные сооружения, необходимые для строительства МГ «Сила Сибири» </w:t>
      </w:r>
      <w:proofErr w:type="spellStart"/>
      <w:r w:rsidR="00386501">
        <w:t>уч</w:t>
      </w:r>
      <w:proofErr w:type="spellEnd"/>
      <w:r w:rsidR="00386501">
        <w:t xml:space="preserve">. </w:t>
      </w:r>
      <w:proofErr w:type="spellStart"/>
      <w:r w:rsidR="00386501">
        <w:t>Ковыкта-Чаянда</w:t>
      </w:r>
      <w:proofErr w:type="spellEnd"/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386501">
        <w:t xml:space="preserve">в целях определения местоположения границ земельных участков, образуемых с целью строительства, реконструкции, эксплуатации линейных объектов - временные вспомогательные сооружения, необходимые для строительства МГ «Сила Сибири» </w:t>
      </w:r>
      <w:proofErr w:type="spellStart"/>
      <w:r w:rsidR="00386501">
        <w:t>уч</w:t>
      </w:r>
      <w:proofErr w:type="spellEnd"/>
      <w:r w:rsidR="00386501">
        <w:t xml:space="preserve">. </w:t>
      </w:r>
      <w:proofErr w:type="spellStart"/>
      <w:r w:rsidR="00386501">
        <w:t>Ковыкта-Чаянда</w:t>
      </w:r>
      <w:proofErr w:type="spellEnd"/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386501" w:rsidRPr="00386501">
        <w:rPr>
          <w:rFonts w:ascii="Times New Roman" w:hAnsi="Times New Roman"/>
          <w:color w:val="auto"/>
          <w:sz w:val="24"/>
          <w:szCs w:val="24"/>
        </w:rPr>
        <w:t>https://kirenskraion.mo38.ru/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807447" w:rsidRPr="00E638CE" w:rsidRDefault="00807447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386501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386501" w:rsidRDefault="00386501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A91650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1FF1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2A53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6501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E1499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07447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25F31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1650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6EB8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7AFF-4251-456E-A628-2935B7A3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9</cp:revision>
  <cp:lastPrinted>2022-08-03T01:34:00Z</cp:lastPrinted>
  <dcterms:created xsi:type="dcterms:W3CDTF">2013-01-30T07:42:00Z</dcterms:created>
  <dcterms:modified xsi:type="dcterms:W3CDTF">2022-08-03T01:34:00Z</dcterms:modified>
</cp:coreProperties>
</file>